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1262D" w14:textId="34251C39" w:rsidR="002619D9" w:rsidRPr="000E6067" w:rsidRDefault="00521C96" w:rsidP="00847A0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23DF2">
        <w:rPr>
          <w:rFonts w:ascii="Arial" w:hAnsi="Arial" w:cs="Arial"/>
        </w:rPr>
        <w:tab/>
      </w:r>
      <w:r w:rsidR="006D723A">
        <w:rPr>
          <w:rFonts w:ascii="Arial" w:hAnsi="Arial" w:cs="Arial"/>
          <w:noProof/>
          <w:sz w:val="28"/>
          <w:szCs w:val="28"/>
          <w:lang w:eastAsia="sk-SK"/>
        </w:rPr>
        <w:t xml:space="preserve"> </w:t>
      </w:r>
    </w:p>
    <w:p w14:paraId="29C32A09" w14:textId="77777777" w:rsidR="006D723A" w:rsidRPr="000E6067" w:rsidRDefault="006D723A" w:rsidP="00B221C8">
      <w:pPr>
        <w:pStyle w:val="Hlavika"/>
        <w:jc w:val="both"/>
        <w:rPr>
          <w:rFonts w:ascii="Arial" w:hAnsi="Arial" w:cs="Arial"/>
          <w:noProof/>
          <w:lang w:eastAsia="sk-SK"/>
        </w:rPr>
      </w:pPr>
    </w:p>
    <w:p w14:paraId="03D22FB8" w14:textId="77777777" w:rsidR="002619D9" w:rsidRDefault="002619D9" w:rsidP="00B221C8">
      <w:pPr>
        <w:pStyle w:val="Hlavika"/>
        <w:jc w:val="both"/>
        <w:rPr>
          <w:rFonts w:ascii="Arial" w:hAnsi="Arial" w:cs="Arial"/>
          <w:noProof/>
          <w:lang w:eastAsia="sk-SK"/>
        </w:rPr>
      </w:pPr>
    </w:p>
    <w:p w14:paraId="07077AC5" w14:textId="77777777" w:rsidR="00E26A40" w:rsidRDefault="00E26A40" w:rsidP="00B221C8">
      <w:pPr>
        <w:pStyle w:val="Hlavika"/>
        <w:jc w:val="both"/>
        <w:rPr>
          <w:rFonts w:ascii="Arial" w:hAnsi="Arial" w:cs="Arial"/>
          <w:noProof/>
          <w:lang w:eastAsia="sk-SK"/>
        </w:rPr>
      </w:pPr>
    </w:p>
    <w:p w14:paraId="6333193F" w14:textId="78726B8D" w:rsidR="00E26A40" w:rsidRPr="00E26A40" w:rsidRDefault="00E26A40" w:rsidP="00E26A40">
      <w:pPr>
        <w:jc w:val="center"/>
        <w:rPr>
          <w:rFonts w:ascii="Arial" w:hAnsi="Arial" w:cs="Arial"/>
          <w:b/>
          <w:bCs/>
          <w:sz w:val="32"/>
          <w:szCs w:val="32"/>
          <w:lang w:eastAsia="sk-SK"/>
        </w:rPr>
      </w:pPr>
      <w:r w:rsidRPr="00E26A40">
        <w:rPr>
          <w:rFonts w:ascii="Arial" w:hAnsi="Arial" w:cs="Arial"/>
          <w:b/>
          <w:bCs/>
          <w:sz w:val="32"/>
          <w:szCs w:val="32"/>
          <w:lang w:eastAsia="sk-SK"/>
        </w:rPr>
        <w:t>Žiadosť o zmenu adres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6373"/>
      </w:tblGrid>
      <w:tr w:rsidR="00E26A40" w14:paraId="5FF5641B" w14:textId="77777777" w:rsidTr="00E923D3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B7BF4EE" w14:textId="7F414F43" w:rsidR="00E26A40" w:rsidRPr="00E923D3" w:rsidRDefault="00E26A40" w:rsidP="00E26A40">
            <w:pPr>
              <w:rPr>
                <w:rFonts w:ascii="Arial" w:hAnsi="Arial" w:cs="Arial"/>
                <w:lang w:eastAsia="sk-SK"/>
              </w:rPr>
            </w:pPr>
            <w:r w:rsidRPr="00E923D3">
              <w:rPr>
                <w:rFonts w:ascii="Arial" w:hAnsi="Arial" w:cs="Arial"/>
                <w:lang w:eastAsia="sk-SK"/>
              </w:rPr>
              <w:t xml:space="preserve">Meno a priezvisko : </w:t>
            </w:r>
          </w:p>
        </w:tc>
        <w:tc>
          <w:tcPr>
            <w:tcW w:w="6373" w:type="dxa"/>
          </w:tcPr>
          <w:p w14:paraId="4D70157E" w14:textId="77777777" w:rsidR="00E26A40" w:rsidRDefault="00E26A40" w:rsidP="006D723A">
            <w:pPr>
              <w:rPr>
                <w:lang w:eastAsia="sk-SK"/>
              </w:rPr>
            </w:pPr>
          </w:p>
        </w:tc>
      </w:tr>
      <w:tr w:rsidR="00E26A40" w14:paraId="06FAABBB" w14:textId="77777777" w:rsidTr="00E923D3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4C46C2B" w14:textId="1F068981" w:rsidR="00E26A40" w:rsidRPr="00E923D3" w:rsidRDefault="00E26A40" w:rsidP="00E26A40">
            <w:pPr>
              <w:rPr>
                <w:rFonts w:ascii="Arial" w:hAnsi="Arial" w:cs="Arial"/>
                <w:lang w:eastAsia="sk-SK"/>
              </w:rPr>
            </w:pPr>
            <w:r w:rsidRPr="00E923D3">
              <w:rPr>
                <w:rFonts w:ascii="Arial" w:hAnsi="Arial" w:cs="Arial"/>
                <w:lang w:eastAsia="sk-SK"/>
              </w:rPr>
              <w:t xml:space="preserve">Rodné číslo : </w:t>
            </w:r>
          </w:p>
        </w:tc>
        <w:tc>
          <w:tcPr>
            <w:tcW w:w="6373" w:type="dxa"/>
          </w:tcPr>
          <w:p w14:paraId="5E7699E4" w14:textId="77777777" w:rsidR="00E26A40" w:rsidRDefault="00E26A40" w:rsidP="006D723A">
            <w:pPr>
              <w:rPr>
                <w:lang w:eastAsia="sk-SK"/>
              </w:rPr>
            </w:pPr>
          </w:p>
        </w:tc>
      </w:tr>
      <w:tr w:rsidR="00E26A40" w14:paraId="4D08B465" w14:textId="77777777" w:rsidTr="00E923D3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F7ADE2C" w14:textId="2B8ED6C1" w:rsidR="00E26A40" w:rsidRPr="00E923D3" w:rsidRDefault="00E26A40" w:rsidP="00E26A40">
            <w:pPr>
              <w:rPr>
                <w:rFonts w:ascii="Arial" w:hAnsi="Arial" w:cs="Arial"/>
                <w:lang w:eastAsia="sk-SK"/>
              </w:rPr>
            </w:pPr>
            <w:r w:rsidRPr="00E923D3">
              <w:rPr>
                <w:rFonts w:ascii="Arial" w:hAnsi="Arial" w:cs="Arial"/>
                <w:lang w:eastAsia="sk-SK"/>
              </w:rPr>
              <w:t xml:space="preserve">Telefónne číslo : </w:t>
            </w:r>
          </w:p>
        </w:tc>
        <w:tc>
          <w:tcPr>
            <w:tcW w:w="6373" w:type="dxa"/>
          </w:tcPr>
          <w:p w14:paraId="77A9ED7C" w14:textId="77777777" w:rsidR="00E26A40" w:rsidRDefault="00E26A40" w:rsidP="006D723A">
            <w:pPr>
              <w:rPr>
                <w:lang w:eastAsia="sk-SK"/>
              </w:rPr>
            </w:pPr>
          </w:p>
        </w:tc>
      </w:tr>
      <w:tr w:rsidR="00E26A40" w14:paraId="24BEC208" w14:textId="77777777" w:rsidTr="00E26A40">
        <w:trPr>
          <w:trHeight w:val="1191"/>
        </w:trPr>
        <w:tc>
          <w:tcPr>
            <w:tcW w:w="9487" w:type="dxa"/>
            <w:gridSpan w:val="2"/>
          </w:tcPr>
          <w:p w14:paraId="737F3386" w14:textId="77777777" w:rsidR="00E923D3" w:rsidRDefault="00E923D3" w:rsidP="00E26A40">
            <w:pPr>
              <w:rPr>
                <w:rFonts w:ascii="Arial" w:hAnsi="Arial" w:cs="Arial"/>
                <w:lang w:eastAsia="sk-SK"/>
              </w:rPr>
            </w:pPr>
          </w:p>
          <w:p w14:paraId="132CAD06" w14:textId="015D4DD2" w:rsidR="00E26A40" w:rsidRPr="00E923D3" w:rsidRDefault="00E26A40" w:rsidP="00E26A40">
            <w:pPr>
              <w:rPr>
                <w:rFonts w:ascii="Arial" w:hAnsi="Arial" w:cs="Arial"/>
                <w:lang w:eastAsia="sk-SK"/>
              </w:rPr>
            </w:pPr>
            <w:r w:rsidRPr="00E923D3">
              <w:rPr>
                <w:rFonts w:ascii="Arial" w:hAnsi="Arial" w:cs="Arial"/>
                <w:b/>
                <w:bCs/>
                <w:lang w:eastAsia="sk-SK"/>
              </w:rPr>
              <w:t>Týmto žiadam o zasielanie všetkých písomností, ktoré sa týkajú</w:t>
            </w:r>
            <w:r w:rsidRPr="00E923D3">
              <w:rPr>
                <w:rFonts w:ascii="Arial" w:hAnsi="Arial" w:cs="Arial"/>
                <w:lang w:eastAsia="sk-SK"/>
              </w:rPr>
              <w:t xml:space="preserve"> : </w:t>
            </w:r>
          </w:p>
          <w:p w14:paraId="31C4DD35" w14:textId="77777777" w:rsidR="00E26A40" w:rsidRPr="00E923D3" w:rsidRDefault="00E26A40" w:rsidP="00E26A40">
            <w:pPr>
              <w:rPr>
                <w:rFonts w:ascii="Arial" w:hAnsi="Arial" w:cs="Arial"/>
                <w:lang w:eastAsia="sk-SK"/>
              </w:rPr>
            </w:pPr>
          </w:p>
          <w:p w14:paraId="442B3FD4" w14:textId="42E45643" w:rsidR="00E26A40" w:rsidRPr="00E923D3" w:rsidRDefault="00E26A40" w:rsidP="00E26A40">
            <w:pPr>
              <w:pStyle w:val="Odsekzoznamu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lang w:eastAsia="sk-SK"/>
              </w:rPr>
            </w:pPr>
            <w:r w:rsidRPr="00E923D3">
              <w:rPr>
                <w:rFonts w:ascii="Arial" w:hAnsi="Arial" w:cs="Arial"/>
                <w:lang w:eastAsia="sk-SK"/>
              </w:rPr>
              <w:t>Dane</w:t>
            </w:r>
          </w:p>
          <w:p w14:paraId="31BFDABA" w14:textId="77008E18" w:rsidR="00E26A40" w:rsidRPr="00E923D3" w:rsidRDefault="00E26A40" w:rsidP="00E26A40">
            <w:pPr>
              <w:pStyle w:val="Odsekzoznamu"/>
              <w:numPr>
                <w:ilvl w:val="0"/>
                <w:numId w:val="4"/>
              </w:numPr>
              <w:rPr>
                <w:rFonts w:ascii="Arial" w:hAnsi="Arial" w:cs="Arial"/>
                <w:lang w:eastAsia="sk-SK"/>
              </w:rPr>
            </w:pPr>
            <w:r w:rsidRPr="00E923D3">
              <w:rPr>
                <w:rFonts w:ascii="Arial" w:hAnsi="Arial" w:cs="Arial"/>
                <w:lang w:eastAsia="sk-SK"/>
              </w:rPr>
              <w:t xml:space="preserve">Komunálny odpad </w:t>
            </w:r>
          </w:p>
          <w:p w14:paraId="0861A334" w14:textId="3E41AC0E" w:rsidR="00E26A40" w:rsidRDefault="00E26A40" w:rsidP="00E26A40">
            <w:pPr>
              <w:pStyle w:val="Odsekzoznamu"/>
              <w:rPr>
                <w:lang w:eastAsia="sk-SK"/>
              </w:rPr>
            </w:pPr>
          </w:p>
        </w:tc>
      </w:tr>
      <w:tr w:rsidR="00E26A40" w14:paraId="2096C4A1" w14:textId="77777777" w:rsidTr="00E923D3">
        <w:trPr>
          <w:trHeight w:val="753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A9D12FB" w14:textId="77777777" w:rsidR="00E26A40" w:rsidRPr="00E923D3" w:rsidRDefault="00E26A40" w:rsidP="00E26A40">
            <w:pPr>
              <w:rPr>
                <w:rFonts w:ascii="Arial" w:hAnsi="Arial" w:cs="Arial"/>
                <w:lang w:eastAsia="sk-SK"/>
              </w:rPr>
            </w:pPr>
            <w:r w:rsidRPr="00E923D3">
              <w:rPr>
                <w:rFonts w:ascii="Arial" w:hAnsi="Arial" w:cs="Arial"/>
                <w:lang w:eastAsia="sk-SK"/>
              </w:rPr>
              <w:t xml:space="preserve">Na adresu trvalého bydliska : </w:t>
            </w:r>
          </w:p>
        </w:tc>
        <w:tc>
          <w:tcPr>
            <w:tcW w:w="6373" w:type="dxa"/>
          </w:tcPr>
          <w:p w14:paraId="74815495" w14:textId="4D13C5EE" w:rsidR="00E26A40" w:rsidRDefault="00E26A40" w:rsidP="006D723A">
            <w:pPr>
              <w:rPr>
                <w:lang w:eastAsia="sk-SK"/>
              </w:rPr>
            </w:pPr>
          </w:p>
        </w:tc>
      </w:tr>
      <w:tr w:rsidR="00E26A40" w14:paraId="1F498F33" w14:textId="77777777" w:rsidTr="00E923D3">
        <w:trPr>
          <w:trHeight w:val="693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952FDF0" w14:textId="5976FCD4" w:rsidR="00E26A40" w:rsidRPr="00E923D3" w:rsidRDefault="00E26A40" w:rsidP="00E26A40">
            <w:pPr>
              <w:rPr>
                <w:rFonts w:ascii="Arial" w:hAnsi="Arial" w:cs="Arial"/>
                <w:lang w:eastAsia="sk-SK"/>
              </w:rPr>
            </w:pPr>
            <w:r w:rsidRPr="00E923D3">
              <w:rPr>
                <w:rFonts w:ascii="Arial" w:hAnsi="Arial" w:cs="Arial"/>
                <w:lang w:eastAsia="sk-SK"/>
              </w:rPr>
              <w:t xml:space="preserve">Na korešpondenčnú adresu : </w:t>
            </w:r>
          </w:p>
        </w:tc>
        <w:tc>
          <w:tcPr>
            <w:tcW w:w="6373" w:type="dxa"/>
          </w:tcPr>
          <w:p w14:paraId="1FE4958A" w14:textId="77777777" w:rsidR="00E26A40" w:rsidRDefault="00E26A40" w:rsidP="006D723A">
            <w:pPr>
              <w:rPr>
                <w:lang w:eastAsia="sk-SK"/>
              </w:rPr>
            </w:pPr>
          </w:p>
        </w:tc>
      </w:tr>
      <w:tr w:rsidR="00E26A40" w14:paraId="3DAE0882" w14:textId="77777777" w:rsidTr="00E923D3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BD570DB" w14:textId="0A95CA0C" w:rsidR="00E26A40" w:rsidRPr="00E923D3" w:rsidRDefault="00E26A40" w:rsidP="00E26A40">
            <w:pPr>
              <w:rPr>
                <w:rFonts w:ascii="Arial" w:hAnsi="Arial" w:cs="Arial"/>
                <w:lang w:eastAsia="sk-SK"/>
              </w:rPr>
            </w:pPr>
            <w:r w:rsidRPr="00E923D3">
              <w:rPr>
                <w:rFonts w:ascii="Arial" w:hAnsi="Arial" w:cs="Arial"/>
                <w:lang w:eastAsia="sk-SK"/>
              </w:rPr>
              <w:t xml:space="preserve">S účinnosťou od : </w:t>
            </w:r>
          </w:p>
        </w:tc>
        <w:tc>
          <w:tcPr>
            <w:tcW w:w="6373" w:type="dxa"/>
          </w:tcPr>
          <w:p w14:paraId="66574990" w14:textId="77777777" w:rsidR="00E26A40" w:rsidRDefault="00E26A40" w:rsidP="006D723A">
            <w:pPr>
              <w:rPr>
                <w:lang w:eastAsia="sk-SK"/>
              </w:rPr>
            </w:pPr>
          </w:p>
        </w:tc>
      </w:tr>
    </w:tbl>
    <w:p w14:paraId="1AE5ABC1" w14:textId="77777777" w:rsidR="006A4491" w:rsidRDefault="006A4491" w:rsidP="006D723A">
      <w:pPr>
        <w:rPr>
          <w:lang w:eastAsia="sk-SK"/>
        </w:rPr>
      </w:pPr>
    </w:p>
    <w:p w14:paraId="5472A6F1" w14:textId="77777777" w:rsidR="00E26A40" w:rsidRDefault="00E26A40" w:rsidP="006D723A">
      <w:pPr>
        <w:rPr>
          <w:lang w:eastAsia="sk-SK"/>
        </w:rPr>
      </w:pPr>
    </w:p>
    <w:p w14:paraId="7907F4FB" w14:textId="77777777" w:rsidR="00E923D3" w:rsidRDefault="00E923D3" w:rsidP="006D723A">
      <w:pPr>
        <w:rPr>
          <w:lang w:eastAsia="sk-SK"/>
        </w:rPr>
      </w:pPr>
    </w:p>
    <w:p w14:paraId="6A6B6D25" w14:textId="1BD69F09" w:rsidR="006A4491" w:rsidRPr="00E923D3" w:rsidRDefault="00E26A40" w:rsidP="006D723A">
      <w:pPr>
        <w:rPr>
          <w:rFonts w:ascii="Arial" w:hAnsi="Arial" w:cs="Arial"/>
          <w:lang w:eastAsia="sk-SK"/>
        </w:rPr>
      </w:pPr>
      <w:r w:rsidRPr="00E923D3">
        <w:rPr>
          <w:rFonts w:ascii="Arial" w:hAnsi="Arial" w:cs="Arial"/>
          <w:lang w:eastAsia="sk-SK"/>
        </w:rPr>
        <w:t>V Starej Turej, dňa ..................................</w:t>
      </w:r>
      <w:r>
        <w:rPr>
          <w:lang w:eastAsia="sk-SK"/>
        </w:rPr>
        <w:tab/>
      </w:r>
      <w:r>
        <w:rPr>
          <w:lang w:eastAsia="sk-SK"/>
        </w:rPr>
        <w:tab/>
      </w:r>
      <w:r w:rsidR="00E923D3">
        <w:rPr>
          <w:lang w:eastAsia="sk-SK"/>
        </w:rPr>
        <w:t xml:space="preserve">                     </w:t>
      </w:r>
      <w:r w:rsidRPr="00E923D3">
        <w:rPr>
          <w:rFonts w:ascii="Arial" w:hAnsi="Arial" w:cs="Arial"/>
          <w:lang w:eastAsia="sk-SK"/>
        </w:rPr>
        <w:t>........................................................</w:t>
      </w:r>
    </w:p>
    <w:p w14:paraId="51F594D0" w14:textId="0DC5B7A2" w:rsidR="00E26A40" w:rsidRPr="00E923D3" w:rsidRDefault="00E26A40" w:rsidP="006D723A">
      <w:pPr>
        <w:rPr>
          <w:rFonts w:ascii="Arial" w:hAnsi="Arial" w:cs="Arial"/>
          <w:lang w:eastAsia="sk-SK"/>
        </w:rPr>
      </w:pPr>
      <w:r w:rsidRPr="00E923D3">
        <w:rPr>
          <w:rFonts w:ascii="Arial" w:hAnsi="Arial" w:cs="Arial"/>
          <w:lang w:eastAsia="sk-SK"/>
        </w:rPr>
        <w:tab/>
      </w:r>
      <w:r w:rsidRPr="00E923D3">
        <w:rPr>
          <w:rFonts w:ascii="Arial" w:hAnsi="Arial" w:cs="Arial"/>
          <w:lang w:eastAsia="sk-SK"/>
        </w:rPr>
        <w:tab/>
      </w:r>
      <w:r w:rsidRPr="00E923D3">
        <w:rPr>
          <w:rFonts w:ascii="Arial" w:hAnsi="Arial" w:cs="Arial"/>
          <w:lang w:eastAsia="sk-SK"/>
        </w:rPr>
        <w:tab/>
      </w:r>
      <w:r w:rsidRPr="00E923D3">
        <w:rPr>
          <w:rFonts w:ascii="Arial" w:hAnsi="Arial" w:cs="Arial"/>
          <w:lang w:eastAsia="sk-SK"/>
        </w:rPr>
        <w:tab/>
      </w:r>
      <w:r w:rsidRPr="00E923D3">
        <w:rPr>
          <w:rFonts w:ascii="Arial" w:hAnsi="Arial" w:cs="Arial"/>
          <w:lang w:eastAsia="sk-SK"/>
        </w:rPr>
        <w:tab/>
      </w:r>
      <w:r w:rsidRPr="00E923D3">
        <w:rPr>
          <w:rFonts w:ascii="Arial" w:hAnsi="Arial" w:cs="Arial"/>
          <w:lang w:eastAsia="sk-SK"/>
        </w:rPr>
        <w:tab/>
      </w:r>
      <w:r w:rsidRPr="00E923D3">
        <w:rPr>
          <w:rFonts w:ascii="Arial" w:hAnsi="Arial" w:cs="Arial"/>
          <w:lang w:eastAsia="sk-SK"/>
        </w:rPr>
        <w:tab/>
      </w:r>
      <w:r w:rsidRPr="00E923D3">
        <w:rPr>
          <w:rFonts w:ascii="Arial" w:hAnsi="Arial" w:cs="Arial"/>
          <w:lang w:eastAsia="sk-SK"/>
        </w:rPr>
        <w:tab/>
      </w:r>
      <w:r w:rsidRPr="00E923D3">
        <w:rPr>
          <w:rFonts w:ascii="Arial" w:hAnsi="Arial" w:cs="Arial"/>
          <w:lang w:eastAsia="sk-SK"/>
        </w:rPr>
        <w:tab/>
      </w:r>
      <w:r w:rsidRPr="00E923D3">
        <w:rPr>
          <w:rFonts w:ascii="Arial" w:hAnsi="Arial" w:cs="Arial"/>
          <w:lang w:eastAsia="sk-SK"/>
        </w:rPr>
        <w:tab/>
        <w:t xml:space="preserve">Podpis žiadateľa </w:t>
      </w:r>
    </w:p>
    <w:p w14:paraId="5FAF3E22" w14:textId="77777777" w:rsidR="006A4491" w:rsidRDefault="006A4491" w:rsidP="006D723A">
      <w:pPr>
        <w:rPr>
          <w:lang w:eastAsia="sk-SK"/>
        </w:rPr>
      </w:pPr>
    </w:p>
    <w:p w14:paraId="5FD6EAF8" w14:textId="77777777" w:rsidR="006A4491" w:rsidRDefault="006A4491" w:rsidP="006D723A">
      <w:pPr>
        <w:rPr>
          <w:lang w:eastAsia="sk-SK"/>
        </w:rPr>
      </w:pPr>
    </w:p>
    <w:p w14:paraId="6B025FD6" w14:textId="77777777" w:rsidR="006A4491" w:rsidRDefault="006A4491" w:rsidP="006D723A">
      <w:pPr>
        <w:rPr>
          <w:lang w:eastAsia="sk-SK"/>
        </w:rPr>
      </w:pPr>
    </w:p>
    <w:p w14:paraId="5049EEB1" w14:textId="77777777" w:rsidR="006A4491" w:rsidRDefault="006A4491" w:rsidP="006D723A">
      <w:pPr>
        <w:rPr>
          <w:lang w:eastAsia="sk-SK"/>
        </w:rPr>
      </w:pPr>
    </w:p>
    <w:p w14:paraId="6A7F26F1" w14:textId="77777777" w:rsidR="006A4491" w:rsidRDefault="006A4491" w:rsidP="006D723A">
      <w:pPr>
        <w:rPr>
          <w:lang w:eastAsia="sk-SK"/>
        </w:rPr>
      </w:pPr>
    </w:p>
    <w:p w14:paraId="71C10C09" w14:textId="71CFDDDC" w:rsidR="006D723A" w:rsidRPr="006D723A" w:rsidRDefault="006D723A" w:rsidP="006D723A">
      <w:pPr>
        <w:tabs>
          <w:tab w:val="left" w:pos="3345"/>
        </w:tabs>
        <w:rPr>
          <w:lang w:eastAsia="sk-SK"/>
        </w:rPr>
      </w:pPr>
    </w:p>
    <w:sectPr w:rsidR="006D723A" w:rsidRPr="006D723A" w:rsidSect="00607DF3">
      <w:headerReference w:type="default" r:id="rId8"/>
      <w:footerReference w:type="default" r:id="rId9"/>
      <w:pgSz w:w="11906" w:h="16838"/>
      <w:pgMar w:top="1531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60CE4" w14:textId="77777777" w:rsidR="000157F4" w:rsidRDefault="000157F4" w:rsidP="004F7D40">
      <w:pPr>
        <w:spacing w:after="0" w:line="240" w:lineRule="auto"/>
      </w:pPr>
      <w:r>
        <w:separator/>
      </w:r>
    </w:p>
  </w:endnote>
  <w:endnote w:type="continuationSeparator" w:id="0">
    <w:p w14:paraId="40DD848C" w14:textId="77777777" w:rsidR="000157F4" w:rsidRDefault="000157F4" w:rsidP="004F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DDB8" w14:textId="77777777" w:rsidR="00523AE1" w:rsidRPr="00847A06" w:rsidRDefault="00523AE1" w:rsidP="00523AE1">
    <w:pPr>
      <w:pStyle w:val="Pta"/>
      <w:jc w:val="both"/>
      <w:rPr>
        <w:color w:val="808080" w:themeColor="background1" w:themeShade="80"/>
        <w:sz w:val="16"/>
        <w:szCs w:val="16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</w:pPr>
    <w:r w:rsidRPr="00847A06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  <w:t xml:space="preserve"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</w:t>
    </w:r>
    <w:r w:rsidRPr="00847A06">
      <w:rPr>
        <w:rFonts w:ascii="Arial" w:hAnsi="Arial" w:cs="Arial"/>
        <w:b/>
        <w:noProof/>
        <w:color w:val="808080" w:themeColor="background1" w:themeShade="80"/>
        <w:sz w:val="16"/>
        <w:szCs w:val="16"/>
        <w:lang w:eastAsia="sk-SK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  <w:t>so zákonom č. 18/2018 Z. z. o ochrane osobných údajov a o zmene a doplnení niektorých zákonov</w:t>
    </w:r>
    <w:r w:rsidRPr="00847A06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  <w:t>. Informácie o spracúvaní osobných údajov prevádzkovateľom sú vám plne k dispozícii na webovom sídle www.osobnyudaj.sk/informovanie, ako aj vo fyzickej podobe v sídle a na všetkých kontaktných miestach prevádzkovateľ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039C9" w14:textId="77777777" w:rsidR="000157F4" w:rsidRDefault="000157F4" w:rsidP="004F7D40">
      <w:pPr>
        <w:spacing w:after="0" w:line="240" w:lineRule="auto"/>
      </w:pPr>
      <w:r>
        <w:separator/>
      </w:r>
    </w:p>
  </w:footnote>
  <w:footnote w:type="continuationSeparator" w:id="0">
    <w:p w14:paraId="03C4B883" w14:textId="77777777" w:rsidR="000157F4" w:rsidRDefault="000157F4" w:rsidP="004F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E54EC" w14:textId="416378BD" w:rsidR="00847A06" w:rsidRPr="00847A06" w:rsidRDefault="00847A06" w:rsidP="006D723A">
    <w:pPr>
      <w:pStyle w:val="Hlavika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A904B3" wp14:editId="1D4BA605">
              <wp:simplePos x="0" y="0"/>
              <wp:positionH relativeFrom="margin">
                <wp:align>left</wp:align>
              </wp:positionH>
              <wp:positionV relativeFrom="paragraph">
                <wp:posOffset>-297815</wp:posOffset>
              </wp:positionV>
              <wp:extent cx="3000375" cy="1362075"/>
              <wp:effectExtent l="0" t="0" r="28575" b="28575"/>
              <wp:wrapNone/>
              <wp:docPr id="1878232391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1362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9741A8D" w14:textId="77777777" w:rsidR="00E36504" w:rsidRPr="00847A06" w:rsidRDefault="00E36504" w:rsidP="00E3650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47A06">
                            <w:rPr>
                              <w:sz w:val="16"/>
                              <w:szCs w:val="16"/>
                            </w:rPr>
                            <w:t>Pečiatka podateľne mesta</w:t>
                          </w:r>
                        </w:p>
                        <w:p w14:paraId="140DC9DB" w14:textId="77777777" w:rsidR="00847A06" w:rsidRDefault="00847A06" w:rsidP="00E36504">
                          <w:pPr>
                            <w:ind w:left="5103" w:right="-1536" w:hanging="4253"/>
                          </w:pPr>
                        </w:p>
                        <w:p w14:paraId="20E63D6D" w14:textId="77777777" w:rsidR="00847A06" w:rsidRDefault="00847A06"/>
                        <w:p w14:paraId="17564DDA" w14:textId="77777777" w:rsidR="00847A06" w:rsidRDefault="00847A06"/>
                        <w:p w14:paraId="35815884" w14:textId="77777777" w:rsidR="00847A06" w:rsidRDefault="00847A06"/>
                        <w:p w14:paraId="282A85B7" w14:textId="0CBC2E55" w:rsidR="00847A06" w:rsidRPr="00847A06" w:rsidRDefault="00847A0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47A06">
                            <w:rPr>
                              <w:sz w:val="16"/>
                              <w:szCs w:val="16"/>
                            </w:rPr>
                            <w:t>Pečiatka podateľne mes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904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-23.45pt;width:236.25pt;height:107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" fillcolor="white [3201]" strokeweight=".5pt">
              <v:textbox>
                <w:txbxContent>
                  <w:p w14:paraId="29741A8D" w14:textId="77777777" w:rsidR="00E36504" w:rsidRPr="00847A06" w:rsidRDefault="00E36504" w:rsidP="00E36504">
                    <w:pPr>
                      <w:rPr>
                        <w:sz w:val="16"/>
                        <w:szCs w:val="16"/>
                      </w:rPr>
                    </w:pPr>
                    <w:r w:rsidRPr="00847A06">
                      <w:rPr>
                        <w:sz w:val="16"/>
                        <w:szCs w:val="16"/>
                      </w:rPr>
                      <w:t>Pečiatka podateľne mesta</w:t>
                    </w:r>
                  </w:p>
                  <w:p w14:paraId="140DC9DB" w14:textId="77777777" w:rsidR="00847A06" w:rsidRDefault="00847A06" w:rsidP="00E36504">
                    <w:pPr>
                      <w:ind w:left="5103" w:right="-1536" w:hanging="4253"/>
                    </w:pPr>
                  </w:p>
                  <w:p w14:paraId="20E63D6D" w14:textId="77777777" w:rsidR="00847A06" w:rsidRDefault="00847A06"/>
                  <w:p w14:paraId="17564DDA" w14:textId="77777777" w:rsidR="00847A06" w:rsidRDefault="00847A06"/>
                  <w:p w14:paraId="35815884" w14:textId="77777777" w:rsidR="00847A06" w:rsidRDefault="00847A06"/>
                  <w:p w14:paraId="282A85B7" w14:textId="0CBC2E55" w:rsidR="00847A06" w:rsidRPr="00847A06" w:rsidRDefault="00847A06">
                    <w:pPr>
                      <w:rPr>
                        <w:sz w:val="16"/>
                        <w:szCs w:val="16"/>
                      </w:rPr>
                    </w:pPr>
                    <w:r w:rsidRPr="00847A06">
                      <w:rPr>
                        <w:sz w:val="16"/>
                        <w:szCs w:val="16"/>
                      </w:rPr>
                      <w:t>Pečiatka podateľne mest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</w:rPr>
      <w:tab/>
      <w:t xml:space="preserve">                                        </w:t>
    </w:r>
    <w:r w:rsidR="004F7D40" w:rsidRPr="004F7D40">
      <w:rPr>
        <w:rFonts w:ascii="Arial" w:hAnsi="Arial" w:cs="Arial"/>
      </w:rPr>
      <w:t>Mesto Stará Turá</w:t>
    </w:r>
    <w:r>
      <w:rPr>
        <w:rFonts w:ascii="Arial" w:hAnsi="Arial" w:cs="Arial"/>
        <w:b/>
        <w:bCs/>
        <w:sz w:val="20"/>
        <w:szCs w:val="20"/>
      </w:rPr>
      <w:tab/>
      <w:t xml:space="preserve">  </w:t>
    </w:r>
    <w:r>
      <w:rPr>
        <w:rFonts w:ascii="Arial" w:hAnsi="Arial" w:cs="Arial"/>
        <w:b/>
        <w:bCs/>
        <w:sz w:val="20"/>
        <w:szCs w:val="20"/>
      </w:rPr>
      <w:tab/>
      <w:t xml:space="preserve"> </w:t>
    </w:r>
  </w:p>
  <w:p w14:paraId="474874C8" w14:textId="2CCCDC14" w:rsidR="004F7D40" w:rsidRPr="00847A06" w:rsidRDefault="00847A06" w:rsidP="006D723A">
    <w:pPr>
      <w:pStyle w:val="Hlavika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  <w:r w:rsidR="00E26A40"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Oddelenie ekonomiky a majetku mesta </w:t>
    </w:r>
  </w:p>
  <w:p w14:paraId="0077420B" w14:textId="77777777" w:rsidR="00847A06" w:rsidRDefault="00847A06" w:rsidP="00847A06">
    <w:pPr>
      <w:pStyle w:val="Hlavika"/>
      <w:tabs>
        <w:tab w:val="left" w:pos="4962"/>
      </w:tabs>
      <w:ind w:left="6372" w:hanging="4820"/>
      <w:rPr>
        <w:rFonts w:ascii="Arial" w:hAnsi="Arial" w:cs="Arial"/>
      </w:rPr>
    </w:pPr>
    <w:r>
      <w:rPr>
        <w:rFonts w:ascii="Arial" w:hAnsi="Arial" w:cs="Arial"/>
      </w:rPr>
      <w:tab/>
      <w:t xml:space="preserve">  N                                                  </w:t>
    </w:r>
    <w:r w:rsidR="0013774B">
      <w:rPr>
        <w:rFonts w:ascii="Arial" w:hAnsi="Arial" w:cs="Arial"/>
      </w:rPr>
      <w:t>Gen. M.</w:t>
    </w:r>
    <w:r w:rsidR="00807CF4">
      <w:rPr>
        <w:rFonts w:ascii="Arial" w:hAnsi="Arial" w:cs="Arial"/>
      </w:rPr>
      <w:t xml:space="preserve"> </w:t>
    </w:r>
    <w:r w:rsidR="0013774B">
      <w:rPr>
        <w:rFonts w:ascii="Arial" w:hAnsi="Arial" w:cs="Arial"/>
      </w:rPr>
      <w:t xml:space="preserve">R. Štefánika 375/63 </w:t>
    </w:r>
    <w:r w:rsidR="004F7D40">
      <w:rPr>
        <w:rFonts w:ascii="Arial" w:hAnsi="Arial" w:cs="Arial"/>
      </w:rPr>
      <w:t xml:space="preserve">                                                              </w:t>
    </w:r>
  </w:p>
  <w:p w14:paraId="54CEC9EA" w14:textId="29BA5AC4" w:rsidR="00B476F0" w:rsidRPr="004F7D40" w:rsidRDefault="00847A06" w:rsidP="00847A06">
    <w:pPr>
      <w:pStyle w:val="Hlavika"/>
      <w:tabs>
        <w:tab w:val="left" w:pos="4962"/>
      </w:tabs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</w:t>
    </w:r>
    <w:r w:rsidR="004F7D40" w:rsidRPr="004F7D40">
      <w:rPr>
        <w:rFonts w:ascii="Arial" w:hAnsi="Arial" w:cs="Arial"/>
      </w:rPr>
      <w:t>916 01 Stará Turá</w:t>
    </w:r>
  </w:p>
  <w:p w14:paraId="1C24F0E6" w14:textId="2FEF11B1" w:rsidR="004F7D40" w:rsidRDefault="00521C96" w:rsidP="00523AE1">
    <w:pPr>
      <w:pStyle w:val="Hlavika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43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C94C11"/>
    <w:multiLevelType w:val="hybridMultilevel"/>
    <w:tmpl w:val="5DD66DF4"/>
    <w:lvl w:ilvl="0" w:tplc="32483F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826FA"/>
    <w:multiLevelType w:val="hybridMultilevel"/>
    <w:tmpl w:val="DC10F438"/>
    <w:lvl w:ilvl="0" w:tplc="B9CE9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52628"/>
    <w:multiLevelType w:val="hybridMultilevel"/>
    <w:tmpl w:val="E8DCBDF8"/>
    <w:lvl w:ilvl="0" w:tplc="B9CE9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15064">
    <w:abstractNumId w:val="0"/>
  </w:num>
  <w:num w:numId="2" w16cid:durableId="256404225">
    <w:abstractNumId w:val="1"/>
  </w:num>
  <w:num w:numId="3" w16cid:durableId="103547666">
    <w:abstractNumId w:val="3"/>
  </w:num>
  <w:num w:numId="4" w16cid:durableId="2010055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0D"/>
    <w:rsid w:val="000157F4"/>
    <w:rsid w:val="00023065"/>
    <w:rsid w:val="000271B7"/>
    <w:rsid w:val="000600E1"/>
    <w:rsid w:val="0007336B"/>
    <w:rsid w:val="000913E0"/>
    <w:rsid w:val="000B2436"/>
    <w:rsid w:val="000C52A7"/>
    <w:rsid w:val="000E6067"/>
    <w:rsid w:val="0013774B"/>
    <w:rsid w:val="001A4E35"/>
    <w:rsid w:val="0025595D"/>
    <w:rsid w:val="002619D9"/>
    <w:rsid w:val="002A4854"/>
    <w:rsid w:val="002C7822"/>
    <w:rsid w:val="00321988"/>
    <w:rsid w:val="00342321"/>
    <w:rsid w:val="003432BF"/>
    <w:rsid w:val="00391F8D"/>
    <w:rsid w:val="004910F5"/>
    <w:rsid w:val="004D5DD1"/>
    <w:rsid w:val="004F7D40"/>
    <w:rsid w:val="00510CE4"/>
    <w:rsid w:val="00521C96"/>
    <w:rsid w:val="00523AE1"/>
    <w:rsid w:val="005265CE"/>
    <w:rsid w:val="00541779"/>
    <w:rsid w:val="005A3F6B"/>
    <w:rsid w:val="005A406E"/>
    <w:rsid w:val="005A71C1"/>
    <w:rsid w:val="005F1AC8"/>
    <w:rsid w:val="00607DF3"/>
    <w:rsid w:val="006373D2"/>
    <w:rsid w:val="00671573"/>
    <w:rsid w:val="006A4491"/>
    <w:rsid w:val="006B3A22"/>
    <w:rsid w:val="006C0C8B"/>
    <w:rsid w:val="006D259E"/>
    <w:rsid w:val="006D723A"/>
    <w:rsid w:val="006D780B"/>
    <w:rsid w:val="00724DB4"/>
    <w:rsid w:val="007B4FB2"/>
    <w:rsid w:val="007B7AD4"/>
    <w:rsid w:val="007D7D75"/>
    <w:rsid w:val="00807CF4"/>
    <w:rsid w:val="00847A06"/>
    <w:rsid w:val="00856CAC"/>
    <w:rsid w:val="00866061"/>
    <w:rsid w:val="00866500"/>
    <w:rsid w:val="00876B97"/>
    <w:rsid w:val="008A73BD"/>
    <w:rsid w:val="008B09BC"/>
    <w:rsid w:val="008B400D"/>
    <w:rsid w:val="008D6550"/>
    <w:rsid w:val="008E25B3"/>
    <w:rsid w:val="0090107C"/>
    <w:rsid w:val="00926ED4"/>
    <w:rsid w:val="009534D5"/>
    <w:rsid w:val="00955BDE"/>
    <w:rsid w:val="009945D7"/>
    <w:rsid w:val="009F3338"/>
    <w:rsid w:val="00A0418A"/>
    <w:rsid w:val="00A142EE"/>
    <w:rsid w:val="00A35845"/>
    <w:rsid w:val="00A44951"/>
    <w:rsid w:val="00A50136"/>
    <w:rsid w:val="00B221C8"/>
    <w:rsid w:val="00B27B12"/>
    <w:rsid w:val="00B476F0"/>
    <w:rsid w:val="00B82EFF"/>
    <w:rsid w:val="00BE54B2"/>
    <w:rsid w:val="00BF3922"/>
    <w:rsid w:val="00BF4EE4"/>
    <w:rsid w:val="00C324E3"/>
    <w:rsid w:val="00C5484A"/>
    <w:rsid w:val="00C54A04"/>
    <w:rsid w:val="00C55D09"/>
    <w:rsid w:val="00CE6647"/>
    <w:rsid w:val="00D41B5B"/>
    <w:rsid w:val="00D517A3"/>
    <w:rsid w:val="00D54012"/>
    <w:rsid w:val="00E006CB"/>
    <w:rsid w:val="00E123C6"/>
    <w:rsid w:val="00E23DF2"/>
    <w:rsid w:val="00E26A40"/>
    <w:rsid w:val="00E36504"/>
    <w:rsid w:val="00E455B3"/>
    <w:rsid w:val="00E923D3"/>
    <w:rsid w:val="00F05E5F"/>
    <w:rsid w:val="00F4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BF3CE"/>
  <w15:chartTrackingRefBased/>
  <w15:docId w15:val="{D7A38491-9740-4B65-BAE7-D81AACE9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400D"/>
  </w:style>
  <w:style w:type="paragraph" w:styleId="Nzov">
    <w:name w:val="Title"/>
    <w:basedOn w:val="Normlny"/>
    <w:link w:val="NzovChar"/>
    <w:uiPriority w:val="1"/>
    <w:qFormat/>
    <w:rsid w:val="008B400D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8B400D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styleId="Zkladntext">
    <w:name w:val="Body Text"/>
    <w:basedOn w:val="Normlny"/>
    <w:link w:val="ZkladntextChar"/>
    <w:rsid w:val="008B40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B40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333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54012"/>
    <w:pPr>
      <w:ind w:left="720"/>
      <w:contextualSpacing/>
    </w:pPr>
  </w:style>
  <w:style w:type="table" w:styleId="Mriekatabuky">
    <w:name w:val="Table Grid"/>
    <w:basedOn w:val="Normlnatabuka"/>
    <w:uiPriority w:val="39"/>
    <w:rsid w:val="0086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4F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E4AA-965A-4C5A-A6E0-C335447C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menu adresy pri doručovaní písomností</dc:title>
  <dc:subject/>
  <dc:creator>Mesto Stará Turá</dc:creator>
  <cp:keywords/>
  <dc:description/>
  <cp:lastModifiedBy>Miriam Čubanáková</cp:lastModifiedBy>
  <cp:revision>4</cp:revision>
  <cp:lastPrinted>2025-07-31T09:10:00Z</cp:lastPrinted>
  <dcterms:created xsi:type="dcterms:W3CDTF">2025-07-02T12:53:00Z</dcterms:created>
  <dcterms:modified xsi:type="dcterms:W3CDTF">2025-07-31T09:10:00Z</dcterms:modified>
</cp:coreProperties>
</file>